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方剂选讲  供中医、中西结合专业用</w:t>
      </w:r>
    </w:p>
    <w:p>
      <w:r>
        <w:t>作者：文乐兮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中医妇科方剂选讲  供中医、中西结合专业用 评论地址：https://www.jiaokey.com/book/detail/132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